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56F73" w14:textId="77777777" w:rsidR="00CC3F0F" w:rsidRDefault="00BE190E" w:rsidP="00FC503B">
      <w:pPr>
        <w:tabs>
          <w:tab w:val="left" w:pos="2955"/>
        </w:tabs>
        <w:outlineLvl w:val="0"/>
        <w:rPr>
          <w:rFonts w:eastAsia="Times New Roman" w:cs="Arial"/>
          <w:b/>
          <w:bCs/>
          <w:color w:val="E50053"/>
          <w:sz w:val="48"/>
          <w:szCs w:val="48"/>
          <w:lang w:eastAsia="fi-FI"/>
        </w:rPr>
      </w:pPr>
      <w:r>
        <w:rPr>
          <w:rFonts w:eastAsia="Times New Roman" w:cs="Arial"/>
          <w:b/>
          <w:bCs/>
          <w:color w:val="E50053"/>
          <w:sz w:val="48"/>
          <w:szCs w:val="48"/>
          <w:lang w:eastAsia="fi-FI"/>
        </w:rPr>
        <w:t>Työsopimus</w:t>
      </w:r>
    </w:p>
    <w:p w14:paraId="341C02D0" w14:textId="2C23EBE1" w:rsidR="00166EDB" w:rsidRPr="006C026B" w:rsidRDefault="00CC3F0F" w:rsidP="00FC503B">
      <w:pPr>
        <w:tabs>
          <w:tab w:val="left" w:pos="2955"/>
        </w:tabs>
        <w:outlineLvl w:val="0"/>
        <w:rPr>
          <w:rFonts w:eastAsia="Times New Roman" w:cs="Arial"/>
          <w:b/>
          <w:bCs/>
          <w:color w:val="E50053"/>
          <w:sz w:val="48"/>
          <w:szCs w:val="48"/>
          <w:lang w:eastAsia="fi-FI"/>
        </w:rPr>
      </w:pPr>
      <w:r>
        <w:rPr>
          <w:rFonts w:eastAsia="Times New Roman" w:cs="Arial"/>
          <w:b/>
          <w:bCs/>
          <w:i/>
          <w:color w:val="23318E"/>
          <w:sz w:val="20"/>
          <w:szCs w:val="20"/>
          <w:lang w:eastAsia="fi-FI"/>
        </w:rPr>
        <w:t>Tämä työsopimus on tarkoitettu työntekijälle, jonka palkanmaksun tueksi työnantaja saa palkkatukea.</w:t>
      </w:r>
      <w:r w:rsidR="00FC503B">
        <w:rPr>
          <w:rFonts w:eastAsia="Times New Roman" w:cs="Arial"/>
          <w:b/>
          <w:bCs/>
          <w:color w:val="E50053"/>
          <w:sz w:val="48"/>
          <w:szCs w:val="48"/>
          <w:lang w:eastAsia="fi-FI"/>
        </w:rPr>
        <w:tab/>
      </w:r>
    </w:p>
    <w:p w14:paraId="31A4A8B3" w14:textId="77777777" w:rsidR="00166EDB" w:rsidRPr="00A82E75" w:rsidRDefault="00BE190E" w:rsidP="00166EDB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  <w:r>
        <w:rPr>
          <w:rFonts w:eastAsia="Times New Roman" w:cs="Arial"/>
          <w:b/>
          <w:bCs/>
          <w:color w:val="23318E"/>
          <w:lang w:eastAsia="fi-FI"/>
        </w:rPr>
        <w:t>Työnantaja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693"/>
      </w:tblGrid>
      <w:tr w:rsidR="00BE190E" w:rsidRPr="00EB1872" w14:paraId="5D699AB5" w14:textId="77777777" w:rsidTr="00BE190E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AB47" w14:textId="77777777" w:rsidR="00BE190E" w:rsidRPr="00120040" w:rsidRDefault="00BE190E" w:rsidP="009373E3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Nimi</w:t>
            </w:r>
          </w:p>
          <w:p w14:paraId="3CFF8AE0" w14:textId="77777777" w:rsidR="00BE190E" w:rsidRPr="00347F5C" w:rsidRDefault="00BE190E" w:rsidP="009373E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F832D" w14:textId="77777777" w:rsidR="00BE190E" w:rsidRPr="00120040" w:rsidRDefault="00BE190E" w:rsidP="00BE190E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Puhelin</w:t>
            </w:r>
          </w:p>
          <w:p w14:paraId="60D819FB" w14:textId="77777777" w:rsidR="00BE190E" w:rsidRPr="001C5377" w:rsidRDefault="00BE190E" w:rsidP="009373E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166EDB" w:rsidRPr="00EB1872" w14:paraId="56010F75" w14:textId="77777777" w:rsidTr="009373E3">
        <w:trPr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FA81" w14:textId="77777777" w:rsidR="00166EDB" w:rsidRPr="00120040" w:rsidRDefault="00166EDB" w:rsidP="009373E3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Osoite</w:t>
            </w:r>
          </w:p>
          <w:p w14:paraId="1E76FE28" w14:textId="77777777" w:rsidR="00166EDB" w:rsidRPr="00347F5C" w:rsidRDefault="00D12049" w:rsidP="009373E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="00166EDB"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="00166EDB"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="00166EDB"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="00166EDB"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="00166EDB"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="00166EDB"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  <w:bookmarkEnd w:id="0"/>
          </w:p>
        </w:tc>
      </w:tr>
      <w:tr w:rsidR="00166EDB" w:rsidRPr="00EB1872" w14:paraId="4E394CDE" w14:textId="77777777" w:rsidTr="009373E3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EDEC" w14:textId="77777777" w:rsidR="00166EDB" w:rsidRPr="00120040" w:rsidRDefault="00CD0813" w:rsidP="009373E3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Y</w:t>
            </w:r>
            <w:r w:rsidR="00BE190E"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hteyshenkilön/esimiehen nimi</w:t>
            </w:r>
          </w:p>
          <w:p w14:paraId="7B463838" w14:textId="77777777" w:rsidR="00166EDB" w:rsidRPr="00347F5C" w:rsidRDefault="00D12049" w:rsidP="009373E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="00166EDB"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="00166EDB"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="00166EDB"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="00166EDB"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="00166EDB"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="00166EDB"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end"/>
            </w:r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B31B" w14:textId="77777777" w:rsidR="00166EDB" w:rsidRPr="00120040" w:rsidRDefault="00166EDB" w:rsidP="009373E3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Puhelin</w:t>
            </w:r>
          </w:p>
          <w:p w14:paraId="06CEFFD5" w14:textId="77777777" w:rsidR="00166EDB" w:rsidRPr="00347F5C" w:rsidRDefault="00D12049" w:rsidP="009373E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166EDB"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="00166EDB"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="00166EDB"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="00166EDB"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="00166EDB"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="00166EDB"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end"/>
            </w:r>
            <w:bookmarkEnd w:id="2"/>
          </w:p>
        </w:tc>
      </w:tr>
    </w:tbl>
    <w:p w14:paraId="0746CD39" w14:textId="77777777" w:rsidR="00BE190E" w:rsidRPr="00A82E75" w:rsidRDefault="00BE190E" w:rsidP="00BE190E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  <w:r>
        <w:rPr>
          <w:rFonts w:eastAsia="Times New Roman" w:cs="Arial"/>
          <w:b/>
          <w:bCs/>
          <w:color w:val="23318E"/>
          <w:lang w:eastAsia="fi-FI"/>
        </w:rPr>
        <w:t>Työntekijä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693"/>
      </w:tblGrid>
      <w:tr w:rsidR="00BE190E" w:rsidRPr="00EB1872" w14:paraId="3C9DBD57" w14:textId="77777777" w:rsidTr="00BE190E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BEC0" w14:textId="77777777" w:rsidR="00BE190E" w:rsidRPr="00120040" w:rsidRDefault="00BE190E" w:rsidP="00BE190E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Nimi</w:t>
            </w:r>
          </w:p>
          <w:p w14:paraId="0911AAB0" w14:textId="77777777" w:rsidR="00BE190E" w:rsidRPr="00347F5C" w:rsidRDefault="00BE190E" w:rsidP="00BE190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DABD" w14:textId="77777777" w:rsidR="00BE190E" w:rsidRPr="00120040" w:rsidRDefault="00BE190E" w:rsidP="00BE190E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Puhelin</w:t>
            </w:r>
          </w:p>
          <w:p w14:paraId="454D2BFF" w14:textId="77777777" w:rsidR="00BE190E" w:rsidRPr="001C5377" w:rsidRDefault="00BE190E" w:rsidP="00BE190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BE190E" w:rsidRPr="00EB1872" w14:paraId="59075AA4" w14:textId="77777777" w:rsidTr="00BE190E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7512" w14:textId="77777777" w:rsidR="00BE190E" w:rsidRPr="00120040" w:rsidRDefault="00BE190E" w:rsidP="00BE190E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Osoite</w:t>
            </w:r>
          </w:p>
          <w:p w14:paraId="5718EB6F" w14:textId="77777777" w:rsidR="00BE190E" w:rsidRPr="00347F5C" w:rsidRDefault="00BE190E" w:rsidP="00BE190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EE7E" w14:textId="77777777" w:rsidR="00BE190E" w:rsidRPr="00120040" w:rsidRDefault="00BE190E" w:rsidP="00BE190E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Henkilötunnus</w:t>
            </w:r>
          </w:p>
          <w:p w14:paraId="75264A90" w14:textId="77777777" w:rsidR="00BE190E" w:rsidRPr="00347F5C" w:rsidRDefault="00BE190E" w:rsidP="00BE190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BE190E" w:rsidRPr="00EB1872" w14:paraId="444D5C98" w14:textId="77777777" w:rsidTr="00BE190E">
        <w:trPr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B0CD" w14:textId="77777777" w:rsidR="00BE190E" w:rsidRPr="00120040" w:rsidRDefault="00BE190E" w:rsidP="00BE190E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Pankki ja tilinumero</w:t>
            </w:r>
          </w:p>
          <w:p w14:paraId="2B826444" w14:textId="77777777" w:rsidR="00BE190E" w:rsidRPr="00347F5C" w:rsidRDefault="00BE190E" w:rsidP="00BE190E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</w:tbl>
    <w:p w14:paraId="66E60F87" w14:textId="77777777" w:rsidR="00166EDB" w:rsidRPr="00A82E75" w:rsidRDefault="00BE190E" w:rsidP="00166EDB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  <w:r>
        <w:rPr>
          <w:rFonts w:eastAsia="Times New Roman" w:cs="Arial"/>
          <w:b/>
          <w:bCs/>
          <w:color w:val="23318E"/>
          <w:lang w:eastAsia="fi-FI"/>
        </w:rPr>
        <w:t>Työsuhdetiedot</w:t>
      </w:r>
    </w:p>
    <w:tbl>
      <w:tblPr>
        <w:tblStyle w:val="TaulukkoRuudukko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2126"/>
        <w:gridCol w:w="2692"/>
      </w:tblGrid>
      <w:tr w:rsidR="00BE190E" w14:paraId="3D5E43CF" w14:textId="77777777" w:rsidTr="00CD0813">
        <w:trPr>
          <w:trHeight w:val="87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A5DB" w14:textId="77777777" w:rsidR="00CD0813" w:rsidRPr="00120040" w:rsidRDefault="00BE190E" w:rsidP="009373E3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Työsuhteen kesto</w:t>
            </w:r>
            <w:r w:rsidR="00CD0813"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:</w:t>
            </w:r>
          </w:p>
          <w:p w14:paraId="385D870B" w14:textId="77777777" w:rsidR="00BE190E" w:rsidRDefault="00CD0813" w:rsidP="00937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proofErr w:type="gramStart"/>
            <w:r w:rsidRPr="00120040">
              <w:rPr>
                <w:i/>
                <w:sz w:val="16"/>
                <w:szCs w:val="16"/>
              </w:rPr>
              <w:t>määräajaksi</w:t>
            </w:r>
            <w:r w:rsidRPr="00120040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E190E" w:rsidRPr="00347F5C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proofErr w:type="gramEnd"/>
            <w:r w:rsidR="00BE190E" w:rsidRPr="00347F5C">
              <w:rPr>
                <w:sz w:val="20"/>
                <w:szCs w:val="20"/>
              </w:rPr>
              <w:instrText xml:space="preserve"> FORMTEXT </w:instrText>
            </w:r>
            <w:r w:rsidR="00BE190E" w:rsidRPr="00347F5C">
              <w:rPr>
                <w:sz w:val="20"/>
                <w:szCs w:val="20"/>
              </w:rPr>
            </w:r>
            <w:r w:rsidR="00BE190E" w:rsidRPr="00347F5C">
              <w:rPr>
                <w:sz w:val="20"/>
                <w:szCs w:val="20"/>
              </w:rPr>
              <w:fldChar w:fldCharType="separate"/>
            </w:r>
            <w:r w:rsidR="00BE190E" w:rsidRPr="00347F5C">
              <w:rPr>
                <w:noProof/>
                <w:sz w:val="20"/>
                <w:szCs w:val="20"/>
              </w:rPr>
              <w:t> </w:t>
            </w:r>
            <w:r w:rsidR="00BE190E" w:rsidRPr="00347F5C">
              <w:rPr>
                <w:noProof/>
                <w:sz w:val="20"/>
                <w:szCs w:val="20"/>
              </w:rPr>
              <w:t> </w:t>
            </w:r>
            <w:r w:rsidR="00BE190E" w:rsidRPr="00347F5C">
              <w:rPr>
                <w:noProof/>
                <w:sz w:val="20"/>
                <w:szCs w:val="20"/>
              </w:rPr>
              <w:t> </w:t>
            </w:r>
            <w:r w:rsidR="00BE190E" w:rsidRPr="00347F5C">
              <w:rPr>
                <w:noProof/>
                <w:sz w:val="20"/>
                <w:szCs w:val="20"/>
              </w:rPr>
              <w:t> </w:t>
            </w:r>
            <w:r w:rsidR="00BE190E" w:rsidRPr="00347F5C">
              <w:rPr>
                <w:noProof/>
                <w:sz w:val="20"/>
                <w:szCs w:val="20"/>
              </w:rPr>
              <w:t> </w:t>
            </w:r>
            <w:r w:rsidR="00BE190E" w:rsidRPr="00347F5C">
              <w:rPr>
                <w:sz w:val="20"/>
                <w:szCs w:val="20"/>
              </w:rPr>
              <w:fldChar w:fldCharType="end"/>
            </w:r>
          </w:p>
          <w:p w14:paraId="77128B95" w14:textId="77777777" w:rsidR="00CD0813" w:rsidRPr="00347F5C" w:rsidRDefault="00CD0813" w:rsidP="00937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120040">
              <w:rPr>
                <w:i/>
                <w:sz w:val="16"/>
                <w:szCs w:val="16"/>
              </w:rPr>
              <w:t>toistaiseksi alkaen</w:t>
            </w:r>
            <w:r>
              <w:rPr>
                <w:sz w:val="20"/>
                <w:szCs w:val="20"/>
              </w:rPr>
              <w:t xml:space="preserve"> </w:t>
            </w:r>
            <w:r w:rsidRPr="00347F5C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47F5C">
              <w:rPr>
                <w:sz w:val="20"/>
                <w:szCs w:val="20"/>
              </w:rPr>
              <w:instrText xml:space="preserve"> FORMTEXT </w:instrText>
            </w:r>
            <w:r w:rsidRPr="00347F5C">
              <w:rPr>
                <w:sz w:val="20"/>
                <w:szCs w:val="20"/>
              </w:rPr>
            </w:r>
            <w:r w:rsidRPr="00347F5C">
              <w:rPr>
                <w:sz w:val="20"/>
                <w:szCs w:val="20"/>
              </w:rPr>
              <w:fldChar w:fldCharType="separate"/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420" w14:textId="77777777" w:rsidR="00BE190E" w:rsidRPr="00120040" w:rsidRDefault="00CD0813" w:rsidP="009373E3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Koeaika</w:t>
            </w:r>
          </w:p>
          <w:p w14:paraId="164DAFCF" w14:textId="77777777" w:rsidR="00CD0813" w:rsidRPr="00347F5C" w:rsidRDefault="00CD0813" w:rsidP="009373E3">
            <w:pPr>
              <w:rPr>
                <w:sz w:val="20"/>
                <w:szCs w:val="20"/>
              </w:rPr>
            </w:pPr>
            <w:r w:rsidRPr="00347F5C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47F5C">
              <w:rPr>
                <w:sz w:val="20"/>
                <w:szCs w:val="20"/>
              </w:rPr>
              <w:instrText xml:space="preserve"> FORMTEXT </w:instrText>
            </w:r>
            <w:r w:rsidRPr="00347F5C">
              <w:rPr>
                <w:sz w:val="20"/>
                <w:szCs w:val="20"/>
              </w:rPr>
            </w:r>
            <w:r w:rsidRPr="00347F5C">
              <w:rPr>
                <w:sz w:val="20"/>
                <w:szCs w:val="20"/>
              </w:rPr>
              <w:fldChar w:fldCharType="separate"/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sz w:val="20"/>
                <w:szCs w:val="20"/>
              </w:rPr>
              <w:fldChar w:fldCharType="end"/>
            </w:r>
          </w:p>
        </w:tc>
      </w:tr>
      <w:tr w:rsidR="00CD0813" w14:paraId="17DF9EFE" w14:textId="77777777" w:rsidTr="00CD0813">
        <w:trPr>
          <w:trHeight w:val="87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2B19" w14:textId="77777777" w:rsidR="00CD0813" w:rsidRPr="00CD0813" w:rsidRDefault="00CD0813" w:rsidP="009373E3">
            <w:pPr>
              <w:rPr>
                <w:sz w:val="18"/>
                <w:szCs w:val="18"/>
              </w:rPr>
            </w:pPr>
            <w:proofErr w:type="gramStart"/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Määräaikaisuuden peruste (jos sopimus tehty määräajaksi)</w:t>
            </w:r>
            <w:r w:rsidRPr="00347F5C">
              <w:rPr>
                <w:sz w:val="20"/>
                <w:szCs w:val="20"/>
              </w:rPr>
              <w:t xml:space="preserve"> </w:t>
            </w:r>
            <w:r w:rsidR="00120040">
              <w:rPr>
                <w:sz w:val="20"/>
                <w:szCs w:val="20"/>
              </w:rPr>
              <w:br/>
            </w:r>
            <w:r w:rsidRPr="00347F5C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47F5C">
              <w:rPr>
                <w:sz w:val="20"/>
                <w:szCs w:val="20"/>
              </w:rPr>
              <w:instrText xml:space="preserve"> FORMTEXT </w:instrText>
            </w:r>
            <w:r w:rsidRPr="00347F5C">
              <w:rPr>
                <w:sz w:val="20"/>
                <w:szCs w:val="20"/>
              </w:rPr>
            </w:r>
            <w:r w:rsidRPr="00347F5C">
              <w:rPr>
                <w:sz w:val="20"/>
                <w:szCs w:val="20"/>
              </w:rPr>
              <w:fldChar w:fldCharType="separate"/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230" w14:textId="77777777" w:rsidR="00CD0813" w:rsidRPr="00120040" w:rsidRDefault="00CD0813" w:rsidP="00CD0813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Irtisanomisaika (jos työsopimus tehty toistaiseksi)</w:t>
            </w:r>
            <w:proofErr w:type="gramEnd"/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 xml:space="preserve"> </w:t>
            </w:r>
          </w:p>
          <w:p w14:paraId="556DF8B0" w14:textId="77777777" w:rsidR="00CD0813" w:rsidRPr="00CD0813" w:rsidRDefault="00CD0813" w:rsidP="00CD081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7F5C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47F5C">
              <w:rPr>
                <w:sz w:val="20"/>
                <w:szCs w:val="20"/>
              </w:rPr>
              <w:instrText xml:space="preserve"> FORMTEXT </w:instrText>
            </w:r>
            <w:r w:rsidRPr="00347F5C">
              <w:rPr>
                <w:sz w:val="20"/>
                <w:szCs w:val="20"/>
              </w:rPr>
            </w:r>
            <w:r w:rsidRPr="00347F5C">
              <w:rPr>
                <w:sz w:val="20"/>
                <w:szCs w:val="20"/>
              </w:rPr>
              <w:fldChar w:fldCharType="separate"/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sz w:val="20"/>
                <w:szCs w:val="20"/>
              </w:rPr>
              <w:fldChar w:fldCharType="end"/>
            </w:r>
          </w:p>
          <w:p w14:paraId="76EA5C30" w14:textId="77777777" w:rsidR="00CD0813" w:rsidRDefault="00CD0813" w:rsidP="009373E3">
            <w:pPr>
              <w:rPr>
                <w:sz w:val="20"/>
                <w:szCs w:val="20"/>
              </w:rPr>
            </w:pPr>
          </w:p>
        </w:tc>
      </w:tr>
      <w:tr w:rsidR="003D7D6B" w14:paraId="291F8080" w14:textId="77777777" w:rsidTr="00CD0813">
        <w:trPr>
          <w:trHeight w:val="87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2BFE" w14:textId="77777777" w:rsidR="003D7D6B" w:rsidRPr="00120040" w:rsidRDefault="003D7D6B" w:rsidP="003D7D6B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Noudatettava työehtosopimus</w:t>
            </w:r>
          </w:p>
          <w:bookmarkStart w:id="3" w:name="Valinta1"/>
          <w:p w14:paraId="3E1BB88B" w14:textId="77777777" w:rsidR="003D7D6B" w:rsidRPr="00CA438B" w:rsidRDefault="003D7D6B" w:rsidP="003D7D6B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CA438B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5"/>
            <w:r w:rsidRPr="00CA438B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="00A56E67">
              <w:rPr>
                <w:rFonts w:ascii="Arial" w:hAnsi="Arial" w:cs="Arial"/>
                <w:b/>
                <w:sz w:val="17"/>
                <w:szCs w:val="17"/>
              </w:rPr>
            </w:r>
            <w:r w:rsidR="00A56E67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CA438B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bookmarkEnd w:id="3"/>
            <w:bookmarkEnd w:id="4"/>
            <w:r w:rsidRPr="00CA438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20040">
              <w:rPr>
                <w:rFonts w:ascii="Arial" w:hAnsi="Arial" w:cs="Arial"/>
                <w:i/>
                <w:sz w:val="16"/>
                <w:szCs w:val="16"/>
              </w:rPr>
              <w:t>Yksityisen sosiaalipalvelualan työehtosopimus</w:t>
            </w:r>
            <w:r w:rsidRPr="00CA438B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  <w:p w14:paraId="48837D58" w14:textId="77777777" w:rsidR="003D7D6B" w:rsidRDefault="003D7D6B" w:rsidP="003D7D6B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"/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CHECKBOX </w:instrText>
            </w:r>
            <w:r w:rsidR="00A56E67">
              <w:rPr>
                <w:rFonts w:ascii="Arial" w:hAnsi="Arial" w:cs="Arial"/>
                <w:i/>
                <w:sz w:val="17"/>
                <w:szCs w:val="17"/>
              </w:rPr>
            </w:r>
            <w:r w:rsidR="00A56E6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  <w:bookmarkEnd w:id="5"/>
            <w:r w:rsidRPr="00CA438B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120040">
              <w:rPr>
                <w:rFonts w:ascii="Arial" w:hAnsi="Arial" w:cs="Arial"/>
                <w:i/>
                <w:sz w:val="16"/>
                <w:szCs w:val="16"/>
              </w:rPr>
              <w:t>Sosiaalialan järjestöjä koskeva työehtosopimus</w:t>
            </w:r>
          </w:p>
          <w:p w14:paraId="776C726E" w14:textId="77777777" w:rsidR="003D7D6B" w:rsidRPr="00CD0813" w:rsidRDefault="003D7D6B" w:rsidP="003D7D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CHECKBOX </w:instrText>
            </w:r>
            <w:r w:rsidR="00A56E67">
              <w:rPr>
                <w:rFonts w:ascii="Arial" w:hAnsi="Arial" w:cs="Arial"/>
                <w:i/>
                <w:sz w:val="17"/>
                <w:szCs w:val="17"/>
              </w:rPr>
            </w:r>
            <w:r w:rsidR="00A56E6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120040">
              <w:rPr>
                <w:rFonts w:ascii="Arial" w:hAnsi="Arial" w:cs="Arial"/>
                <w:i/>
                <w:sz w:val="16"/>
                <w:szCs w:val="16"/>
              </w:rPr>
              <w:t>Muu, mikä?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47F5C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47F5C">
              <w:rPr>
                <w:sz w:val="20"/>
                <w:szCs w:val="20"/>
              </w:rPr>
              <w:instrText xml:space="preserve"> FORMTEXT </w:instrText>
            </w:r>
            <w:r w:rsidRPr="00347F5C">
              <w:rPr>
                <w:sz w:val="20"/>
                <w:szCs w:val="20"/>
              </w:rPr>
            </w:r>
            <w:r w:rsidRPr="00347F5C">
              <w:rPr>
                <w:sz w:val="20"/>
                <w:szCs w:val="20"/>
              </w:rPr>
              <w:fldChar w:fldCharType="separate"/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E185" w14:textId="77777777" w:rsidR="003D7D6B" w:rsidRPr="00120040" w:rsidRDefault="003D7D6B" w:rsidP="003D7D6B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Vuosiloma</w:t>
            </w:r>
          </w:p>
          <w:p w14:paraId="36CE7306" w14:textId="77777777" w:rsidR="003D7D6B" w:rsidRPr="00CD0813" w:rsidRDefault="003D7D6B" w:rsidP="00CD081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7F5C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47F5C">
              <w:rPr>
                <w:sz w:val="20"/>
                <w:szCs w:val="20"/>
              </w:rPr>
              <w:instrText xml:space="preserve"> FORMTEXT </w:instrText>
            </w:r>
            <w:r w:rsidRPr="00347F5C">
              <w:rPr>
                <w:sz w:val="20"/>
                <w:szCs w:val="20"/>
              </w:rPr>
            </w:r>
            <w:r w:rsidRPr="00347F5C">
              <w:rPr>
                <w:sz w:val="20"/>
                <w:szCs w:val="20"/>
              </w:rPr>
              <w:fldChar w:fldCharType="separate"/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sz w:val="20"/>
                <w:szCs w:val="20"/>
              </w:rPr>
              <w:fldChar w:fldCharType="end"/>
            </w:r>
          </w:p>
        </w:tc>
      </w:tr>
      <w:tr w:rsidR="00BE53DB" w14:paraId="415FE760" w14:textId="77777777" w:rsidTr="00BE53DB">
        <w:trPr>
          <w:trHeight w:val="8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7BE" w14:textId="77777777" w:rsidR="00BE53DB" w:rsidRPr="00120040" w:rsidRDefault="00BE53DB" w:rsidP="00BE53DB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Säännöllinen työaika</w:t>
            </w:r>
          </w:p>
          <w:p w14:paraId="42114450" w14:textId="77777777" w:rsidR="00BE53DB" w:rsidRPr="003D7D6B" w:rsidRDefault="00BF1743" w:rsidP="003D7D6B">
            <w:pPr>
              <w:rPr>
                <w:sz w:val="18"/>
                <w:szCs w:val="18"/>
              </w:rPr>
            </w:pPr>
            <w:r w:rsidRPr="00347F5C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47F5C">
              <w:rPr>
                <w:sz w:val="20"/>
                <w:szCs w:val="20"/>
              </w:rPr>
              <w:instrText xml:space="preserve"> FORMTEXT </w:instrText>
            </w:r>
            <w:r w:rsidRPr="00347F5C">
              <w:rPr>
                <w:sz w:val="20"/>
                <w:szCs w:val="20"/>
              </w:rPr>
            </w:r>
            <w:r w:rsidRPr="00347F5C">
              <w:rPr>
                <w:sz w:val="20"/>
                <w:szCs w:val="20"/>
              </w:rPr>
              <w:fldChar w:fldCharType="separate"/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50F" w14:textId="77777777" w:rsidR="00BE53DB" w:rsidRPr="00120040" w:rsidRDefault="00BE53DB" w:rsidP="00BE53DB">
            <w:pPr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</w:pPr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Palkka</w:t>
            </w:r>
          </w:p>
          <w:p w14:paraId="7CDB5BAD" w14:textId="77777777" w:rsidR="00BE53DB" w:rsidRPr="003D7D6B" w:rsidRDefault="00BF1743" w:rsidP="00BE53DB">
            <w:pPr>
              <w:rPr>
                <w:sz w:val="18"/>
                <w:szCs w:val="18"/>
              </w:rPr>
            </w:pPr>
            <w:r w:rsidRPr="00347F5C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47F5C">
              <w:rPr>
                <w:sz w:val="20"/>
                <w:szCs w:val="20"/>
              </w:rPr>
              <w:instrText xml:space="preserve"> FORMTEXT </w:instrText>
            </w:r>
            <w:r w:rsidRPr="00347F5C">
              <w:rPr>
                <w:sz w:val="20"/>
                <w:szCs w:val="20"/>
              </w:rPr>
            </w:r>
            <w:r w:rsidRPr="00347F5C">
              <w:rPr>
                <w:sz w:val="20"/>
                <w:szCs w:val="20"/>
              </w:rPr>
              <w:fldChar w:fldCharType="separate"/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3C7" w14:textId="77777777" w:rsidR="00BE53DB" w:rsidRDefault="00BE53DB" w:rsidP="00BE53DB">
            <w:pPr>
              <w:rPr>
                <w:rFonts w:ascii="Arial" w:hAnsi="Arial" w:cs="Arial"/>
                <w:sz w:val="15"/>
                <w:szCs w:val="15"/>
              </w:rPr>
            </w:pPr>
            <w:r w:rsidRPr="00120040">
              <w:rPr>
                <w:rFonts w:eastAsia="Times New Roman" w:cs="Arial"/>
                <w:color w:val="000000"/>
                <w:sz w:val="16"/>
                <w:szCs w:val="16"/>
                <w:lang w:eastAsia="fi-FI"/>
              </w:rPr>
              <w:t>Palkanmaksupäivä</w:t>
            </w:r>
          </w:p>
          <w:p w14:paraId="1B26FA60" w14:textId="77777777" w:rsidR="00BE53DB" w:rsidRPr="003D7D6B" w:rsidRDefault="00BF1743" w:rsidP="00BE53DB">
            <w:pPr>
              <w:rPr>
                <w:sz w:val="18"/>
                <w:szCs w:val="18"/>
              </w:rPr>
            </w:pPr>
            <w:r w:rsidRPr="00347F5C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47F5C">
              <w:rPr>
                <w:sz w:val="20"/>
                <w:szCs w:val="20"/>
              </w:rPr>
              <w:instrText xml:space="preserve"> FORMTEXT </w:instrText>
            </w:r>
            <w:r w:rsidRPr="00347F5C">
              <w:rPr>
                <w:sz w:val="20"/>
                <w:szCs w:val="20"/>
              </w:rPr>
            </w:r>
            <w:r w:rsidRPr="00347F5C">
              <w:rPr>
                <w:sz w:val="20"/>
                <w:szCs w:val="20"/>
              </w:rPr>
              <w:fldChar w:fldCharType="separate"/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sz w:val="20"/>
                <w:szCs w:val="20"/>
              </w:rPr>
              <w:fldChar w:fldCharType="end"/>
            </w:r>
          </w:p>
        </w:tc>
      </w:tr>
    </w:tbl>
    <w:p w14:paraId="173C380D" w14:textId="77777777" w:rsidR="00CD0813" w:rsidRDefault="00CD0813" w:rsidP="00CD0813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  <w:r>
        <w:rPr>
          <w:rFonts w:eastAsia="Times New Roman" w:cs="Arial"/>
          <w:b/>
          <w:bCs/>
          <w:color w:val="23318E"/>
          <w:lang w:eastAsia="fi-FI"/>
        </w:rPr>
        <w:t>Työtehtävät (tehtävänkuvaus tarvittaessa liitteenä)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D0813" w14:paraId="19E102BA" w14:textId="77777777" w:rsidTr="00FC503B">
        <w:trPr>
          <w:trHeight w:val="323"/>
        </w:trPr>
        <w:tc>
          <w:tcPr>
            <w:tcW w:w="9639" w:type="dxa"/>
          </w:tcPr>
          <w:p w14:paraId="7C3F0CF5" w14:textId="77777777" w:rsidR="00CD0813" w:rsidRPr="00FC503B" w:rsidRDefault="00CD0813" w:rsidP="00CD0813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sz w:val="20"/>
                <w:szCs w:val="20"/>
                <w:lang w:eastAsia="fi-FI"/>
              </w:rPr>
            </w:pPr>
            <w:r w:rsidRPr="00FC503B">
              <w:rPr>
                <w:rFonts w:eastAsia="Times New Roman" w:cs="Arial"/>
                <w:b/>
                <w:bCs/>
                <w:color w:val="23318E"/>
                <w:sz w:val="20"/>
                <w:szCs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6" w:name="Teksti12"/>
            <w:r w:rsidRPr="00FC503B">
              <w:rPr>
                <w:rFonts w:eastAsia="Times New Roman" w:cs="Arial"/>
                <w:b/>
                <w:bCs/>
                <w:color w:val="23318E"/>
                <w:sz w:val="20"/>
                <w:szCs w:val="20"/>
                <w:lang w:eastAsia="fi-FI"/>
              </w:rPr>
              <w:instrText xml:space="preserve"> FORMTEXT </w:instrText>
            </w:r>
            <w:r w:rsidRPr="00FC503B">
              <w:rPr>
                <w:rFonts w:eastAsia="Times New Roman" w:cs="Arial"/>
                <w:b/>
                <w:bCs/>
                <w:color w:val="23318E"/>
                <w:sz w:val="20"/>
                <w:szCs w:val="20"/>
                <w:lang w:eastAsia="fi-FI"/>
              </w:rPr>
            </w:r>
            <w:r w:rsidRPr="00FC503B">
              <w:rPr>
                <w:rFonts w:eastAsia="Times New Roman" w:cs="Arial"/>
                <w:b/>
                <w:bCs/>
                <w:color w:val="23318E"/>
                <w:sz w:val="20"/>
                <w:szCs w:val="20"/>
                <w:lang w:eastAsia="fi-FI"/>
              </w:rPr>
              <w:fldChar w:fldCharType="separate"/>
            </w:r>
            <w:r w:rsidRPr="00FC503B">
              <w:rPr>
                <w:rFonts w:eastAsia="Times New Roman" w:cs="Arial"/>
                <w:b/>
                <w:bCs/>
                <w:noProof/>
                <w:color w:val="23318E"/>
                <w:sz w:val="20"/>
                <w:szCs w:val="20"/>
                <w:lang w:eastAsia="fi-FI"/>
              </w:rPr>
              <w:t> </w:t>
            </w:r>
            <w:r w:rsidRPr="00FC503B">
              <w:rPr>
                <w:rFonts w:eastAsia="Times New Roman" w:cs="Arial"/>
                <w:b/>
                <w:bCs/>
                <w:noProof/>
                <w:color w:val="23318E"/>
                <w:sz w:val="20"/>
                <w:szCs w:val="20"/>
                <w:lang w:eastAsia="fi-FI"/>
              </w:rPr>
              <w:t> </w:t>
            </w:r>
            <w:r w:rsidRPr="00FC503B">
              <w:rPr>
                <w:rFonts w:eastAsia="Times New Roman" w:cs="Arial"/>
                <w:b/>
                <w:bCs/>
                <w:noProof/>
                <w:color w:val="23318E"/>
                <w:sz w:val="20"/>
                <w:szCs w:val="20"/>
                <w:lang w:eastAsia="fi-FI"/>
              </w:rPr>
              <w:t> </w:t>
            </w:r>
            <w:r w:rsidRPr="00FC503B">
              <w:rPr>
                <w:rFonts w:eastAsia="Times New Roman" w:cs="Arial"/>
                <w:b/>
                <w:bCs/>
                <w:noProof/>
                <w:color w:val="23318E"/>
                <w:sz w:val="20"/>
                <w:szCs w:val="20"/>
                <w:lang w:eastAsia="fi-FI"/>
              </w:rPr>
              <w:t> </w:t>
            </w:r>
            <w:r w:rsidRPr="00FC503B">
              <w:rPr>
                <w:rFonts w:eastAsia="Times New Roman" w:cs="Arial"/>
                <w:b/>
                <w:bCs/>
                <w:noProof/>
                <w:color w:val="23318E"/>
                <w:sz w:val="20"/>
                <w:szCs w:val="20"/>
                <w:lang w:eastAsia="fi-FI"/>
              </w:rPr>
              <w:t> </w:t>
            </w:r>
            <w:r w:rsidRPr="00FC503B">
              <w:rPr>
                <w:rFonts w:eastAsia="Times New Roman" w:cs="Arial"/>
                <w:b/>
                <w:bCs/>
                <w:color w:val="23318E"/>
                <w:sz w:val="20"/>
                <w:szCs w:val="20"/>
                <w:lang w:eastAsia="fi-FI"/>
              </w:rPr>
              <w:fldChar w:fldCharType="end"/>
            </w:r>
            <w:bookmarkEnd w:id="6"/>
            <w:r w:rsidRPr="00FC503B">
              <w:rPr>
                <w:rFonts w:eastAsia="Times New Roman" w:cs="Arial"/>
                <w:b/>
                <w:bCs/>
                <w:color w:val="23318E"/>
                <w:sz w:val="20"/>
                <w:szCs w:val="20"/>
                <w:lang w:eastAsia="fi-FI"/>
              </w:rPr>
              <w:t xml:space="preserve"> </w:t>
            </w:r>
          </w:p>
        </w:tc>
      </w:tr>
    </w:tbl>
    <w:p w14:paraId="68324673" w14:textId="77777777" w:rsidR="00BE53DB" w:rsidRPr="00BE53DB" w:rsidRDefault="00BE53DB" w:rsidP="00BE53DB">
      <w:pPr>
        <w:rPr>
          <w:rFonts w:eastAsia="Times New Roman" w:cs="Arial"/>
          <w:b/>
          <w:bCs/>
          <w:color w:val="23318E"/>
          <w:sz w:val="20"/>
          <w:szCs w:val="20"/>
          <w:lang w:eastAsia="fi-FI"/>
        </w:rPr>
      </w:pPr>
      <w:r w:rsidRPr="00BE53DB">
        <w:rPr>
          <w:rFonts w:eastAsia="Times New Roman" w:cs="Arial"/>
          <w:b/>
          <w:bCs/>
          <w:color w:val="23318E"/>
          <w:lang w:eastAsia="fi-FI"/>
        </w:rPr>
        <w:t xml:space="preserve">Työnsuorittamispaikka </w:t>
      </w:r>
      <w:r w:rsidRPr="00BE53DB">
        <w:rPr>
          <w:rFonts w:eastAsia="Times New Roman" w:cs="Arial"/>
          <w:b/>
          <w:bCs/>
          <w:color w:val="23318E"/>
          <w:sz w:val="20"/>
          <w:szCs w:val="20"/>
          <w:lang w:eastAsia="fi-FI"/>
        </w:rPr>
        <w:t>(tai selvitys niistä periaatteista, joiden mukaan työntekijä työskentelee eri työkohteissa)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E53DB" w14:paraId="17F480EC" w14:textId="77777777" w:rsidTr="00FC503B">
        <w:trPr>
          <w:trHeight w:val="275"/>
        </w:trPr>
        <w:tc>
          <w:tcPr>
            <w:tcW w:w="9639" w:type="dxa"/>
          </w:tcPr>
          <w:p w14:paraId="6BC5A269" w14:textId="77777777" w:rsidR="00BE53DB" w:rsidRDefault="00BE53DB" w:rsidP="00166EDB">
            <w:pPr>
              <w:rPr>
                <w:sz w:val="20"/>
                <w:szCs w:val="20"/>
              </w:rPr>
            </w:pPr>
            <w:r w:rsidRPr="00347F5C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47F5C">
              <w:rPr>
                <w:sz w:val="20"/>
                <w:szCs w:val="20"/>
              </w:rPr>
              <w:instrText xml:space="preserve"> FORMTEXT </w:instrText>
            </w:r>
            <w:r w:rsidRPr="00347F5C">
              <w:rPr>
                <w:sz w:val="20"/>
                <w:szCs w:val="20"/>
              </w:rPr>
            </w:r>
            <w:r w:rsidRPr="00347F5C">
              <w:rPr>
                <w:sz w:val="20"/>
                <w:szCs w:val="20"/>
              </w:rPr>
              <w:fldChar w:fldCharType="separate"/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sz w:val="20"/>
                <w:szCs w:val="20"/>
              </w:rPr>
              <w:fldChar w:fldCharType="end"/>
            </w:r>
          </w:p>
        </w:tc>
      </w:tr>
    </w:tbl>
    <w:p w14:paraId="1A028B12" w14:textId="77777777" w:rsidR="00BF1743" w:rsidRPr="00BE53DB" w:rsidRDefault="00BF1743" w:rsidP="00BF1743">
      <w:pPr>
        <w:rPr>
          <w:rFonts w:eastAsia="Times New Roman" w:cs="Arial"/>
          <w:b/>
          <w:bCs/>
          <w:color w:val="23318E"/>
          <w:sz w:val="20"/>
          <w:szCs w:val="20"/>
          <w:lang w:eastAsia="fi-FI"/>
        </w:rPr>
      </w:pPr>
      <w:proofErr w:type="gramStart"/>
      <w:r>
        <w:rPr>
          <w:rFonts w:eastAsia="Times New Roman" w:cs="Arial"/>
          <w:b/>
          <w:bCs/>
          <w:color w:val="23318E"/>
          <w:lang w:eastAsia="fi-FI"/>
        </w:rPr>
        <w:t>Luontoisedut ja muut erikseen sovitut asiat</w:t>
      </w:r>
      <w:proofErr w:type="gramEnd"/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F1743" w14:paraId="39C9833D" w14:textId="77777777" w:rsidTr="00FC503B">
        <w:trPr>
          <w:trHeight w:val="283"/>
        </w:trPr>
        <w:tc>
          <w:tcPr>
            <w:tcW w:w="9639" w:type="dxa"/>
          </w:tcPr>
          <w:p w14:paraId="6E9DE0E4" w14:textId="77777777" w:rsidR="00BF1743" w:rsidRDefault="00BF1743" w:rsidP="00120040">
            <w:pPr>
              <w:rPr>
                <w:sz w:val="20"/>
                <w:szCs w:val="20"/>
              </w:rPr>
            </w:pPr>
            <w:r w:rsidRPr="00347F5C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47F5C">
              <w:rPr>
                <w:sz w:val="20"/>
                <w:szCs w:val="20"/>
              </w:rPr>
              <w:instrText xml:space="preserve"> FORMTEXT </w:instrText>
            </w:r>
            <w:r w:rsidRPr="00347F5C">
              <w:rPr>
                <w:sz w:val="20"/>
                <w:szCs w:val="20"/>
              </w:rPr>
            </w:r>
            <w:r w:rsidRPr="00347F5C">
              <w:rPr>
                <w:sz w:val="20"/>
                <w:szCs w:val="20"/>
              </w:rPr>
              <w:fldChar w:fldCharType="separate"/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sz w:val="20"/>
                <w:szCs w:val="20"/>
              </w:rPr>
              <w:fldChar w:fldCharType="end"/>
            </w:r>
          </w:p>
        </w:tc>
      </w:tr>
    </w:tbl>
    <w:p w14:paraId="02BC911B" w14:textId="77777777" w:rsidR="00120040" w:rsidRDefault="00120040" w:rsidP="00120040">
      <w:pPr>
        <w:ind w:left="50"/>
        <w:rPr>
          <w:rFonts w:ascii="Arial" w:hAnsi="Arial" w:cs="Arial"/>
          <w:b/>
          <w:sz w:val="19"/>
          <w:szCs w:val="19"/>
        </w:rPr>
      </w:pPr>
    </w:p>
    <w:p w14:paraId="17177966" w14:textId="77777777" w:rsidR="00120040" w:rsidRPr="00CA438B" w:rsidRDefault="00120040" w:rsidP="00120040">
      <w:pPr>
        <w:ind w:left="50"/>
        <w:rPr>
          <w:rFonts w:ascii="Arial" w:hAnsi="Arial" w:cs="Arial"/>
          <w:b/>
          <w:sz w:val="19"/>
          <w:szCs w:val="19"/>
        </w:rPr>
      </w:pPr>
      <w:proofErr w:type="gramStart"/>
      <w:r w:rsidRPr="00CA438B">
        <w:rPr>
          <w:rFonts w:ascii="Arial" w:hAnsi="Arial" w:cs="Arial"/>
          <w:b/>
          <w:sz w:val="19"/>
          <w:szCs w:val="19"/>
        </w:rPr>
        <w:t>Rikostaustaote nähty</w:t>
      </w:r>
      <w:r w:rsidRPr="00CA438B">
        <w:rPr>
          <w:rFonts w:ascii="Arial" w:hAnsi="Arial" w:cs="Arial"/>
          <w:sz w:val="19"/>
          <w:szCs w:val="19"/>
        </w:rPr>
        <w:t xml:space="preserve"> </w:t>
      </w:r>
      <w:bookmarkStart w:id="7" w:name="Valinta3"/>
      <w:r>
        <w:rPr>
          <w:rFonts w:ascii="Arial" w:hAnsi="Arial" w:cs="Arial"/>
          <w:sz w:val="19"/>
          <w:szCs w:val="19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A56E67">
        <w:rPr>
          <w:rFonts w:ascii="Arial" w:hAnsi="Arial" w:cs="Arial"/>
          <w:sz w:val="19"/>
          <w:szCs w:val="19"/>
        </w:rPr>
      </w:r>
      <w:r w:rsidR="00A56E67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bookmarkEnd w:id="7"/>
      <w:r w:rsidRPr="00CA438B">
        <w:rPr>
          <w:rFonts w:ascii="Arial" w:hAnsi="Arial" w:cs="Arial"/>
          <w:sz w:val="19"/>
          <w:szCs w:val="19"/>
        </w:rPr>
        <w:t xml:space="preserve"> </w:t>
      </w:r>
      <w:r w:rsidRPr="00CA438B">
        <w:rPr>
          <w:rFonts w:ascii="Arial" w:hAnsi="Arial" w:cs="Arial"/>
          <w:b/>
          <w:sz w:val="19"/>
          <w:szCs w:val="19"/>
        </w:rPr>
        <w:t xml:space="preserve">Otteen päivämäärä: </w:t>
      </w:r>
      <w:r w:rsidRPr="00CA438B">
        <w:rPr>
          <w:rFonts w:ascii="Arial" w:hAnsi="Arial" w:cs="Arial"/>
          <w:b/>
          <w:sz w:val="15"/>
          <w:szCs w:val="16"/>
        </w:rPr>
        <w:fldChar w:fldCharType="begin">
          <w:ffData>
            <w:name w:val="Teksti36"/>
            <w:enabled/>
            <w:calcOnExit w:val="0"/>
            <w:textInput/>
          </w:ffData>
        </w:fldChar>
      </w:r>
      <w:bookmarkStart w:id="8" w:name="Teksti36"/>
      <w:r w:rsidRPr="00CA438B">
        <w:rPr>
          <w:rFonts w:ascii="Arial" w:hAnsi="Arial" w:cs="Arial"/>
          <w:b/>
          <w:sz w:val="15"/>
          <w:szCs w:val="16"/>
        </w:rPr>
        <w:instrText xml:space="preserve"> FORMTEXT </w:instrText>
      </w:r>
      <w:r w:rsidRPr="00CA438B">
        <w:rPr>
          <w:rFonts w:ascii="Arial" w:hAnsi="Arial" w:cs="Arial"/>
          <w:b/>
          <w:sz w:val="15"/>
          <w:szCs w:val="16"/>
        </w:rPr>
      </w:r>
      <w:r w:rsidRPr="00CA438B">
        <w:rPr>
          <w:rFonts w:ascii="Arial" w:hAnsi="Arial" w:cs="Arial"/>
          <w:b/>
          <w:sz w:val="15"/>
          <w:szCs w:val="16"/>
        </w:rPr>
        <w:fldChar w:fldCharType="separate"/>
      </w:r>
      <w:r w:rsidRPr="00CA438B">
        <w:rPr>
          <w:rFonts w:ascii="Arial" w:hAnsi="Arial" w:cs="Arial"/>
          <w:b/>
          <w:noProof/>
          <w:sz w:val="15"/>
          <w:szCs w:val="16"/>
        </w:rPr>
        <w:t> </w:t>
      </w:r>
      <w:r w:rsidRPr="00CA438B">
        <w:rPr>
          <w:rFonts w:ascii="Arial" w:hAnsi="Arial" w:cs="Arial"/>
          <w:b/>
          <w:noProof/>
          <w:sz w:val="15"/>
          <w:szCs w:val="16"/>
        </w:rPr>
        <w:t> </w:t>
      </w:r>
      <w:r w:rsidRPr="00CA438B">
        <w:rPr>
          <w:rFonts w:ascii="Arial" w:hAnsi="Arial" w:cs="Arial"/>
          <w:b/>
          <w:noProof/>
          <w:sz w:val="15"/>
          <w:szCs w:val="16"/>
        </w:rPr>
        <w:t> </w:t>
      </w:r>
      <w:r w:rsidRPr="00CA438B">
        <w:rPr>
          <w:rFonts w:ascii="Arial" w:hAnsi="Arial" w:cs="Arial"/>
          <w:b/>
          <w:noProof/>
          <w:sz w:val="15"/>
          <w:szCs w:val="16"/>
        </w:rPr>
        <w:t> </w:t>
      </w:r>
      <w:r w:rsidRPr="00CA438B">
        <w:rPr>
          <w:rFonts w:ascii="Arial" w:hAnsi="Arial" w:cs="Arial"/>
          <w:b/>
          <w:noProof/>
          <w:sz w:val="15"/>
          <w:szCs w:val="16"/>
        </w:rPr>
        <w:t> </w:t>
      </w:r>
      <w:r w:rsidRPr="00CA438B">
        <w:rPr>
          <w:rFonts w:ascii="Arial" w:hAnsi="Arial" w:cs="Arial"/>
          <w:b/>
          <w:sz w:val="15"/>
          <w:szCs w:val="16"/>
        </w:rPr>
        <w:fldChar w:fldCharType="end"/>
      </w:r>
      <w:bookmarkEnd w:id="8"/>
      <w:r w:rsidRPr="00CA438B">
        <w:rPr>
          <w:rFonts w:ascii="Arial" w:hAnsi="Arial" w:cs="Arial"/>
          <w:b/>
          <w:sz w:val="19"/>
          <w:szCs w:val="19"/>
        </w:rPr>
        <w:t>.</w:t>
      </w:r>
      <w:r w:rsidRPr="00CA438B">
        <w:rPr>
          <w:rFonts w:ascii="Arial" w:hAnsi="Arial" w:cs="Arial"/>
          <w:b/>
          <w:sz w:val="15"/>
          <w:szCs w:val="16"/>
        </w:rPr>
        <w:fldChar w:fldCharType="begin">
          <w:ffData>
            <w:name w:val="Teksti37"/>
            <w:enabled/>
            <w:calcOnExit w:val="0"/>
            <w:textInput/>
          </w:ffData>
        </w:fldChar>
      </w:r>
      <w:bookmarkStart w:id="9" w:name="Teksti37"/>
      <w:r w:rsidRPr="00CA438B">
        <w:rPr>
          <w:rFonts w:ascii="Arial" w:hAnsi="Arial" w:cs="Arial"/>
          <w:b/>
          <w:sz w:val="15"/>
          <w:szCs w:val="16"/>
        </w:rPr>
        <w:instrText xml:space="preserve"> FORMTEXT </w:instrText>
      </w:r>
      <w:r w:rsidRPr="00CA438B">
        <w:rPr>
          <w:rFonts w:ascii="Arial" w:hAnsi="Arial" w:cs="Arial"/>
          <w:b/>
          <w:sz w:val="15"/>
          <w:szCs w:val="16"/>
        </w:rPr>
      </w:r>
      <w:r w:rsidRPr="00CA438B">
        <w:rPr>
          <w:rFonts w:ascii="Arial" w:hAnsi="Arial" w:cs="Arial"/>
          <w:b/>
          <w:sz w:val="15"/>
          <w:szCs w:val="16"/>
        </w:rPr>
        <w:fldChar w:fldCharType="separate"/>
      </w:r>
      <w:r w:rsidRPr="00CA438B">
        <w:rPr>
          <w:rFonts w:ascii="Arial" w:hAnsi="Arial" w:cs="Arial"/>
          <w:b/>
          <w:noProof/>
          <w:sz w:val="15"/>
          <w:szCs w:val="16"/>
        </w:rPr>
        <w:t> </w:t>
      </w:r>
      <w:r w:rsidRPr="00CA438B">
        <w:rPr>
          <w:rFonts w:ascii="Arial" w:hAnsi="Arial" w:cs="Arial"/>
          <w:b/>
          <w:noProof/>
          <w:sz w:val="15"/>
          <w:szCs w:val="16"/>
        </w:rPr>
        <w:t> </w:t>
      </w:r>
      <w:r w:rsidRPr="00CA438B">
        <w:rPr>
          <w:rFonts w:ascii="Arial" w:hAnsi="Arial" w:cs="Arial"/>
          <w:b/>
          <w:noProof/>
          <w:sz w:val="15"/>
          <w:szCs w:val="16"/>
        </w:rPr>
        <w:t> </w:t>
      </w:r>
      <w:r w:rsidRPr="00CA438B">
        <w:rPr>
          <w:rFonts w:ascii="Arial" w:hAnsi="Arial" w:cs="Arial"/>
          <w:b/>
          <w:noProof/>
          <w:sz w:val="15"/>
          <w:szCs w:val="16"/>
        </w:rPr>
        <w:t> </w:t>
      </w:r>
      <w:r w:rsidRPr="00CA438B">
        <w:rPr>
          <w:rFonts w:ascii="Arial" w:hAnsi="Arial" w:cs="Arial"/>
          <w:b/>
          <w:noProof/>
          <w:sz w:val="15"/>
          <w:szCs w:val="16"/>
        </w:rPr>
        <w:t> </w:t>
      </w:r>
      <w:r w:rsidRPr="00CA438B">
        <w:rPr>
          <w:rFonts w:ascii="Arial" w:hAnsi="Arial" w:cs="Arial"/>
          <w:b/>
          <w:sz w:val="15"/>
          <w:szCs w:val="16"/>
        </w:rPr>
        <w:fldChar w:fldCharType="end"/>
      </w:r>
      <w:bookmarkEnd w:id="9"/>
      <w:r w:rsidRPr="00CA438B">
        <w:rPr>
          <w:rFonts w:ascii="Arial" w:hAnsi="Arial" w:cs="Arial"/>
          <w:b/>
          <w:sz w:val="19"/>
          <w:szCs w:val="19"/>
        </w:rPr>
        <w:t>.20</w:t>
      </w:r>
      <w:r w:rsidRPr="00CA438B">
        <w:rPr>
          <w:rFonts w:ascii="Arial" w:hAnsi="Arial" w:cs="Arial"/>
          <w:b/>
          <w:sz w:val="15"/>
          <w:szCs w:val="16"/>
        </w:rPr>
        <w:fldChar w:fldCharType="begin">
          <w:ffData>
            <w:name w:val="Teksti38"/>
            <w:enabled/>
            <w:calcOnExit w:val="0"/>
            <w:textInput/>
          </w:ffData>
        </w:fldChar>
      </w:r>
      <w:bookmarkStart w:id="10" w:name="Teksti38"/>
      <w:r w:rsidRPr="00CA438B">
        <w:rPr>
          <w:rFonts w:ascii="Arial" w:hAnsi="Arial" w:cs="Arial"/>
          <w:b/>
          <w:sz w:val="15"/>
          <w:szCs w:val="16"/>
        </w:rPr>
        <w:instrText xml:space="preserve"> FORMTEXT </w:instrText>
      </w:r>
      <w:r w:rsidRPr="00CA438B">
        <w:rPr>
          <w:rFonts w:ascii="Arial" w:hAnsi="Arial" w:cs="Arial"/>
          <w:b/>
          <w:sz w:val="15"/>
          <w:szCs w:val="16"/>
        </w:rPr>
      </w:r>
      <w:r w:rsidRPr="00CA438B">
        <w:rPr>
          <w:rFonts w:ascii="Arial" w:hAnsi="Arial" w:cs="Arial"/>
          <w:b/>
          <w:sz w:val="15"/>
          <w:szCs w:val="16"/>
        </w:rPr>
        <w:fldChar w:fldCharType="separate"/>
      </w:r>
      <w:r w:rsidRPr="00CA438B">
        <w:rPr>
          <w:rFonts w:ascii="Arial" w:hAnsi="Arial" w:cs="Arial"/>
          <w:b/>
          <w:noProof/>
          <w:sz w:val="15"/>
          <w:szCs w:val="16"/>
        </w:rPr>
        <w:t> </w:t>
      </w:r>
      <w:r w:rsidRPr="00CA438B">
        <w:rPr>
          <w:rFonts w:ascii="Arial" w:hAnsi="Arial" w:cs="Arial"/>
          <w:b/>
          <w:noProof/>
          <w:sz w:val="15"/>
          <w:szCs w:val="16"/>
        </w:rPr>
        <w:t> </w:t>
      </w:r>
      <w:r w:rsidRPr="00CA438B">
        <w:rPr>
          <w:rFonts w:ascii="Arial" w:hAnsi="Arial" w:cs="Arial"/>
          <w:b/>
          <w:noProof/>
          <w:sz w:val="15"/>
          <w:szCs w:val="16"/>
        </w:rPr>
        <w:t> </w:t>
      </w:r>
      <w:r w:rsidRPr="00CA438B">
        <w:rPr>
          <w:rFonts w:ascii="Arial" w:hAnsi="Arial" w:cs="Arial"/>
          <w:b/>
          <w:noProof/>
          <w:sz w:val="15"/>
          <w:szCs w:val="16"/>
        </w:rPr>
        <w:t> </w:t>
      </w:r>
      <w:r w:rsidRPr="00CA438B">
        <w:rPr>
          <w:rFonts w:ascii="Arial" w:hAnsi="Arial" w:cs="Arial"/>
          <w:b/>
          <w:noProof/>
          <w:sz w:val="15"/>
          <w:szCs w:val="16"/>
        </w:rPr>
        <w:t> </w:t>
      </w:r>
      <w:r w:rsidRPr="00CA438B">
        <w:rPr>
          <w:rFonts w:ascii="Arial" w:hAnsi="Arial" w:cs="Arial"/>
          <w:b/>
          <w:sz w:val="15"/>
          <w:szCs w:val="16"/>
        </w:rPr>
        <w:fldChar w:fldCharType="end"/>
      </w:r>
      <w:bookmarkEnd w:id="10"/>
      <w:proofErr w:type="gramEnd"/>
      <w:r w:rsidRPr="00CA438B">
        <w:rPr>
          <w:rFonts w:ascii="Arial" w:hAnsi="Arial" w:cs="Arial"/>
          <w:b/>
          <w:sz w:val="19"/>
          <w:szCs w:val="19"/>
        </w:rPr>
        <w:t xml:space="preserve"> </w:t>
      </w:r>
    </w:p>
    <w:p w14:paraId="7A99078F" w14:textId="77777777" w:rsidR="00120040" w:rsidRPr="002E586E" w:rsidRDefault="00120040" w:rsidP="00120040">
      <w:pPr>
        <w:ind w:left="50"/>
        <w:rPr>
          <w:rFonts w:ascii="Arial" w:hAnsi="Arial" w:cs="Arial"/>
          <w:b/>
          <w:sz w:val="16"/>
          <w:szCs w:val="16"/>
        </w:rPr>
      </w:pPr>
    </w:p>
    <w:p w14:paraId="5BC3F10F" w14:textId="392CBB3C" w:rsidR="00120040" w:rsidRPr="00CA438B" w:rsidRDefault="00120040" w:rsidP="00120040">
      <w:pPr>
        <w:ind w:left="50"/>
        <w:rPr>
          <w:rFonts w:ascii="Arial" w:hAnsi="Arial" w:cs="Arial"/>
          <w:sz w:val="19"/>
          <w:szCs w:val="19"/>
        </w:rPr>
      </w:pPr>
      <w:proofErr w:type="gramStart"/>
      <w:r w:rsidRPr="00CA438B">
        <w:rPr>
          <w:rFonts w:ascii="Arial" w:hAnsi="Arial" w:cs="Arial"/>
          <w:b/>
          <w:sz w:val="19"/>
          <w:szCs w:val="19"/>
        </w:rPr>
        <w:t>Sala</w:t>
      </w:r>
      <w:r w:rsidR="00A56E67">
        <w:rPr>
          <w:rFonts w:ascii="Arial" w:hAnsi="Arial" w:cs="Arial"/>
          <w:b/>
          <w:sz w:val="19"/>
          <w:szCs w:val="19"/>
        </w:rPr>
        <w:t>ssapito- ja vaitiolo</w:t>
      </w:r>
      <w:r w:rsidRPr="00CA438B">
        <w:rPr>
          <w:rFonts w:ascii="Arial" w:hAnsi="Arial" w:cs="Arial"/>
          <w:b/>
          <w:sz w:val="19"/>
          <w:szCs w:val="19"/>
        </w:rPr>
        <w:t xml:space="preserve">lupaus annettu/liitteenä </w:t>
      </w:r>
      <w:r>
        <w:rPr>
          <w:rFonts w:ascii="Arial" w:hAnsi="Arial" w:cs="Arial"/>
          <w:b/>
          <w:sz w:val="19"/>
          <w:szCs w:val="19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4"/>
      <w:r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A56E67">
        <w:rPr>
          <w:rFonts w:ascii="Arial" w:hAnsi="Arial" w:cs="Arial"/>
          <w:b/>
          <w:sz w:val="19"/>
          <w:szCs w:val="19"/>
        </w:rPr>
      </w:r>
      <w:r w:rsidR="00A56E67">
        <w:rPr>
          <w:rFonts w:ascii="Arial" w:hAnsi="Arial" w:cs="Arial"/>
          <w:b/>
          <w:sz w:val="19"/>
          <w:szCs w:val="19"/>
        </w:rPr>
        <w:fldChar w:fldCharType="separate"/>
      </w:r>
      <w:r>
        <w:rPr>
          <w:rFonts w:ascii="Arial" w:hAnsi="Arial" w:cs="Arial"/>
          <w:b/>
          <w:sz w:val="19"/>
          <w:szCs w:val="19"/>
        </w:rPr>
        <w:fldChar w:fldCharType="end"/>
      </w:r>
      <w:bookmarkEnd w:id="11"/>
      <w:proofErr w:type="gramEnd"/>
    </w:p>
    <w:p w14:paraId="0703ACE3" w14:textId="77777777" w:rsidR="00120040" w:rsidRPr="00FC503B" w:rsidRDefault="00120040" w:rsidP="00120040">
      <w:pPr>
        <w:ind w:left="50"/>
        <w:rPr>
          <w:rFonts w:ascii="Arial" w:hAnsi="Arial" w:cs="Arial"/>
          <w:sz w:val="16"/>
          <w:szCs w:val="16"/>
        </w:rPr>
      </w:pPr>
      <w:r w:rsidRPr="00FC503B">
        <w:rPr>
          <w:rFonts w:ascii="Arial" w:hAnsi="Arial" w:cs="Arial"/>
          <w:sz w:val="16"/>
          <w:szCs w:val="16"/>
        </w:rPr>
        <w:t>Lisäksi olemme sopineet: 1) Työnantaja sitoutuu maksamaan palkkatuella työllistetylle työntekijälle vähintään täysimääräisen työmarkk</w:t>
      </w:r>
      <w:r w:rsidRPr="00FC503B">
        <w:rPr>
          <w:rFonts w:ascii="Arial" w:hAnsi="Arial" w:cs="Arial"/>
          <w:sz w:val="16"/>
          <w:szCs w:val="16"/>
        </w:rPr>
        <w:t>i</w:t>
      </w:r>
      <w:r w:rsidRPr="00FC503B">
        <w:rPr>
          <w:rFonts w:ascii="Arial" w:hAnsi="Arial" w:cs="Arial"/>
          <w:sz w:val="16"/>
          <w:szCs w:val="16"/>
        </w:rPr>
        <w:t>natuen määräisen palkan työkyvyttömyysajalta, jolta tuen avulla työllistetty työntekijä ei saa sairausvakuutuslain 8 luvun 7 § 1 momentin omavastuuaikaa koskevan rajoituksen vuoksi päivärahaa tai muuta vastaavaa lakisääteistä korvausta tai työnantajalta muulla perusteella sairausajan palkkaa. 2) Palkkatuella työllistetyllä työntekijällä on oikeus kesken määräaikaisen työsuhteen irtisanoa työsopimus 14 pä</w:t>
      </w:r>
      <w:r w:rsidRPr="00FC503B">
        <w:rPr>
          <w:rFonts w:ascii="Arial" w:hAnsi="Arial" w:cs="Arial"/>
          <w:sz w:val="16"/>
          <w:szCs w:val="16"/>
        </w:rPr>
        <w:t>i</w:t>
      </w:r>
      <w:r w:rsidRPr="00FC503B">
        <w:rPr>
          <w:rFonts w:ascii="Arial" w:hAnsi="Arial" w:cs="Arial"/>
          <w:sz w:val="16"/>
          <w:szCs w:val="16"/>
        </w:rPr>
        <w:t>vän irtisanomisaikaa noudattaen, mikäli työllistetty siirtyy uuteen työsuhteeseen.</w:t>
      </w:r>
    </w:p>
    <w:p w14:paraId="330C2B2D" w14:textId="77777777" w:rsidR="00120040" w:rsidRPr="00FC503B" w:rsidRDefault="00120040" w:rsidP="00120040">
      <w:pPr>
        <w:rPr>
          <w:rFonts w:ascii="Arial" w:hAnsi="Arial" w:cs="Arial"/>
          <w:sz w:val="16"/>
          <w:szCs w:val="16"/>
        </w:rPr>
      </w:pPr>
    </w:p>
    <w:p w14:paraId="74E1255A" w14:textId="77777777" w:rsidR="00120040" w:rsidRPr="00FC503B" w:rsidRDefault="00120040" w:rsidP="00120040">
      <w:pPr>
        <w:rPr>
          <w:rFonts w:ascii="Arial" w:hAnsi="Arial" w:cs="Arial"/>
          <w:sz w:val="16"/>
          <w:szCs w:val="16"/>
        </w:rPr>
      </w:pPr>
      <w:r w:rsidRPr="00FC503B">
        <w:rPr>
          <w:rFonts w:ascii="Arial" w:hAnsi="Arial" w:cs="Arial"/>
          <w:sz w:val="16"/>
          <w:szCs w:val="16"/>
        </w:rPr>
        <w:t xml:space="preserve">Tätä sopimusta on tehty kaksi samanlaista kappaletta, yksi kummallekin osapuolelle. Sopimus sisältää työsopimuslain 2 luvun 4 §:n tarkoittamat työsuhteen keskeiset ehdot. </w:t>
      </w:r>
    </w:p>
    <w:p w14:paraId="3369E37F" w14:textId="77777777" w:rsidR="00CC3F0F" w:rsidRDefault="00CC3F0F" w:rsidP="00CC3F0F">
      <w:pPr>
        <w:rPr>
          <w:rFonts w:ascii="Arial" w:hAnsi="Arial" w:cs="Arial"/>
          <w:sz w:val="16"/>
          <w:szCs w:val="16"/>
        </w:rPr>
      </w:pPr>
    </w:p>
    <w:p w14:paraId="564F1873" w14:textId="0417BAF3" w:rsidR="00CC3F0F" w:rsidRPr="00FF2ABD" w:rsidRDefault="00CC3F0F" w:rsidP="00CC3F0F">
      <w:pPr>
        <w:rPr>
          <w:rFonts w:ascii="Arial" w:hAnsi="Arial" w:cs="Arial"/>
          <w:sz w:val="16"/>
          <w:szCs w:val="16"/>
        </w:rPr>
      </w:pPr>
      <w:r w:rsidRPr="00FF2ABD">
        <w:rPr>
          <w:rFonts w:ascii="Arial" w:hAnsi="Arial" w:cs="Arial"/>
          <w:sz w:val="16"/>
          <w:szCs w:val="16"/>
        </w:rPr>
        <w:t>Sopimus astuu voimaan</w:t>
      </w:r>
      <w:r w:rsidR="00A56E67">
        <w:rPr>
          <w:rFonts w:ascii="Arial" w:hAnsi="Arial" w:cs="Arial"/>
          <w:sz w:val="16"/>
          <w:szCs w:val="16"/>
        </w:rPr>
        <w:t>,</w:t>
      </w:r>
      <w:r w:rsidRPr="00FF2ABD">
        <w:rPr>
          <w:rFonts w:ascii="Arial" w:hAnsi="Arial" w:cs="Arial"/>
          <w:sz w:val="16"/>
          <w:szCs w:val="16"/>
        </w:rPr>
        <w:t xml:space="preserve"> kun kirjallinen päätös palkkatuesta on tullut.</w:t>
      </w:r>
    </w:p>
    <w:p w14:paraId="7C62DCE3" w14:textId="77777777" w:rsidR="00120040" w:rsidRPr="002E586E" w:rsidRDefault="00120040" w:rsidP="00120040">
      <w:pPr>
        <w:rPr>
          <w:rFonts w:ascii="Arial" w:hAnsi="Arial" w:cs="Arial"/>
          <w:sz w:val="16"/>
          <w:szCs w:val="16"/>
        </w:rPr>
      </w:pPr>
    </w:p>
    <w:p w14:paraId="77C0DF95" w14:textId="77777777" w:rsidR="00120040" w:rsidRPr="002E586E" w:rsidRDefault="00120040" w:rsidP="00120040">
      <w:pPr>
        <w:rPr>
          <w:rFonts w:ascii="Arial" w:hAnsi="Arial" w:cs="Arial"/>
          <w:sz w:val="16"/>
          <w:szCs w:val="16"/>
        </w:rPr>
      </w:pPr>
    </w:p>
    <w:p w14:paraId="3D4E3F5B" w14:textId="77777777" w:rsidR="00120040" w:rsidRDefault="00120040" w:rsidP="00120040">
      <w:pPr>
        <w:rPr>
          <w:rFonts w:ascii="Arial" w:hAnsi="Arial" w:cs="Arial"/>
          <w:sz w:val="16"/>
          <w:szCs w:val="16"/>
        </w:rPr>
      </w:pPr>
      <w:r w:rsidRPr="00CA438B">
        <w:rPr>
          <w:rFonts w:ascii="Arial" w:hAnsi="Arial" w:cs="Arial"/>
          <w:sz w:val="17"/>
          <w:szCs w:val="17"/>
        </w:rPr>
        <w:t>____ / _____ / 20 _____</w:t>
      </w:r>
    </w:p>
    <w:p w14:paraId="7DE15302" w14:textId="77777777" w:rsidR="00120040" w:rsidRDefault="00120040" w:rsidP="00120040">
      <w:pPr>
        <w:rPr>
          <w:rFonts w:ascii="Arial" w:hAnsi="Arial" w:cs="Arial"/>
          <w:sz w:val="16"/>
          <w:szCs w:val="16"/>
        </w:rPr>
      </w:pPr>
    </w:p>
    <w:p w14:paraId="483A6278" w14:textId="77777777" w:rsidR="00120040" w:rsidRDefault="00120040" w:rsidP="00120040">
      <w:pPr>
        <w:rPr>
          <w:rFonts w:ascii="Arial" w:hAnsi="Arial" w:cs="Arial"/>
          <w:sz w:val="16"/>
          <w:szCs w:val="16"/>
        </w:rPr>
      </w:pPr>
    </w:p>
    <w:p w14:paraId="02E0816B" w14:textId="77777777" w:rsidR="00FC503B" w:rsidRDefault="00FC503B" w:rsidP="00120040">
      <w:pPr>
        <w:rPr>
          <w:rFonts w:ascii="Arial" w:hAnsi="Arial" w:cs="Arial"/>
          <w:sz w:val="16"/>
          <w:szCs w:val="16"/>
        </w:rPr>
      </w:pPr>
    </w:p>
    <w:p w14:paraId="79D1A7F4" w14:textId="77777777" w:rsidR="00FC503B" w:rsidRDefault="00FC503B" w:rsidP="00120040">
      <w:pPr>
        <w:rPr>
          <w:rFonts w:ascii="Arial" w:hAnsi="Arial" w:cs="Arial"/>
          <w:sz w:val="16"/>
          <w:szCs w:val="16"/>
        </w:rPr>
      </w:pPr>
    </w:p>
    <w:p w14:paraId="7B2543C9" w14:textId="77777777" w:rsidR="00FC503B" w:rsidRDefault="00FC503B" w:rsidP="00120040">
      <w:pPr>
        <w:rPr>
          <w:rFonts w:ascii="Arial" w:hAnsi="Arial" w:cs="Arial"/>
          <w:sz w:val="16"/>
          <w:szCs w:val="16"/>
        </w:rPr>
      </w:pPr>
    </w:p>
    <w:p w14:paraId="5FA6686F" w14:textId="77777777" w:rsidR="00FC503B" w:rsidRDefault="00120040" w:rsidP="00166EDB">
      <w:pPr>
        <w:rPr>
          <w:rFonts w:ascii="Arial" w:hAnsi="Arial" w:cs="Arial"/>
          <w:sz w:val="16"/>
          <w:szCs w:val="16"/>
        </w:rPr>
      </w:pPr>
      <w:r w:rsidRPr="002E586E">
        <w:rPr>
          <w:rFonts w:ascii="Arial" w:hAnsi="Arial" w:cs="Arial"/>
          <w:sz w:val="16"/>
          <w:szCs w:val="16"/>
        </w:rPr>
        <w:t xml:space="preserve">____________________________________________ </w:t>
      </w:r>
      <w:r w:rsidRPr="002E586E">
        <w:rPr>
          <w:rFonts w:ascii="Arial" w:hAnsi="Arial" w:cs="Arial"/>
          <w:sz w:val="16"/>
          <w:szCs w:val="16"/>
        </w:rPr>
        <w:tab/>
        <w:t>__________________________________________</w:t>
      </w:r>
    </w:p>
    <w:p w14:paraId="0E015241" w14:textId="77777777" w:rsidR="00120040" w:rsidRPr="00FC503B" w:rsidRDefault="00FC503B" w:rsidP="00FC503B">
      <w:pPr>
        <w:rPr>
          <w:rFonts w:ascii="Arial" w:hAnsi="Arial" w:cs="Arial"/>
          <w:sz w:val="16"/>
          <w:szCs w:val="16"/>
        </w:rPr>
      </w:pPr>
      <w:r w:rsidRPr="00347F5C">
        <w:rPr>
          <w:sz w:val="20"/>
          <w:szCs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Pr="00347F5C">
        <w:rPr>
          <w:sz w:val="20"/>
          <w:szCs w:val="20"/>
        </w:rPr>
        <w:instrText xml:space="preserve"> FORMTEXT </w:instrText>
      </w:r>
      <w:r w:rsidRPr="00347F5C">
        <w:rPr>
          <w:sz w:val="20"/>
          <w:szCs w:val="20"/>
        </w:rPr>
      </w:r>
      <w:r w:rsidRPr="00347F5C">
        <w:rPr>
          <w:sz w:val="20"/>
          <w:szCs w:val="20"/>
        </w:rPr>
        <w:fldChar w:fldCharType="separate"/>
      </w:r>
      <w:r w:rsidRPr="00347F5C">
        <w:rPr>
          <w:noProof/>
          <w:sz w:val="20"/>
          <w:szCs w:val="20"/>
        </w:rPr>
        <w:t> </w:t>
      </w:r>
      <w:r w:rsidRPr="00347F5C">
        <w:rPr>
          <w:noProof/>
          <w:sz w:val="20"/>
          <w:szCs w:val="20"/>
        </w:rPr>
        <w:t> </w:t>
      </w:r>
      <w:r w:rsidRPr="00347F5C">
        <w:rPr>
          <w:noProof/>
          <w:sz w:val="20"/>
          <w:szCs w:val="20"/>
        </w:rPr>
        <w:t> </w:t>
      </w:r>
      <w:r w:rsidRPr="00347F5C">
        <w:rPr>
          <w:noProof/>
          <w:sz w:val="20"/>
          <w:szCs w:val="20"/>
        </w:rPr>
        <w:t> </w:t>
      </w:r>
      <w:r w:rsidRPr="00347F5C">
        <w:rPr>
          <w:noProof/>
          <w:sz w:val="20"/>
          <w:szCs w:val="20"/>
        </w:rPr>
        <w:t> </w:t>
      </w:r>
      <w:r w:rsidRPr="00347F5C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47F5C">
        <w:rPr>
          <w:sz w:val="20"/>
          <w:szCs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Pr="00347F5C">
        <w:rPr>
          <w:sz w:val="20"/>
          <w:szCs w:val="20"/>
        </w:rPr>
        <w:instrText xml:space="preserve"> FORMTEXT </w:instrText>
      </w:r>
      <w:r w:rsidRPr="00347F5C">
        <w:rPr>
          <w:sz w:val="20"/>
          <w:szCs w:val="20"/>
        </w:rPr>
      </w:r>
      <w:r w:rsidRPr="00347F5C">
        <w:rPr>
          <w:sz w:val="20"/>
          <w:szCs w:val="20"/>
        </w:rPr>
        <w:fldChar w:fldCharType="separate"/>
      </w:r>
      <w:r w:rsidRPr="00347F5C">
        <w:rPr>
          <w:noProof/>
          <w:sz w:val="20"/>
          <w:szCs w:val="20"/>
        </w:rPr>
        <w:t> </w:t>
      </w:r>
      <w:r w:rsidRPr="00347F5C">
        <w:rPr>
          <w:noProof/>
          <w:sz w:val="20"/>
          <w:szCs w:val="20"/>
        </w:rPr>
        <w:t> </w:t>
      </w:r>
      <w:r w:rsidRPr="00347F5C">
        <w:rPr>
          <w:noProof/>
          <w:sz w:val="20"/>
          <w:szCs w:val="20"/>
        </w:rPr>
        <w:t> </w:t>
      </w:r>
      <w:r w:rsidRPr="00347F5C">
        <w:rPr>
          <w:noProof/>
          <w:sz w:val="20"/>
          <w:szCs w:val="20"/>
        </w:rPr>
        <w:t> </w:t>
      </w:r>
      <w:r w:rsidRPr="00347F5C">
        <w:rPr>
          <w:noProof/>
          <w:sz w:val="20"/>
          <w:szCs w:val="20"/>
        </w:rPr>
        <w:t> </w:t>
      </w:r>
      <w:r w:rsidRPr="00347F5C">
        <w:rPr>
          <w:sz w:val="20"/>
          <w:szCs w:val="20"/>
        </w:rPr>
        <w:fldChar w:fldCharType="end"/>
      </w:r>
    </w:p>
    <w:sectPr w:rsidR="00120040" w:rsidRPr="00FC503B" w:rsidSect="00166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851" w:left="1077" w:header="709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C0A4C" w14:textId="77777777" w:rsidR="00120040" w:rsidRDefault="00120040" w:rsidP="009068CE">
      <w:r>
        <w:separator/>
      </w:r>
    </w:p>
  </w:endnote>
  <w:endnote w:type="continuationSeparator" w:id="0">
    <w:p w14:paraId="529C7836" w14:textId="77777777" w:rsidR="00120040" w:rsidRDefault="00120040" w:rsidP="009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3C637" w14:textId="77777777" w:rsidR="00A56E67" w:rsidRDefault="00A56E67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CC0DB" w14:textId="52C90C87" w:rsidR="00120040" w:rsidRPr="00E8129B" w:rsidRDefault="003B353B" w:rsidP="001C5377">
    <w:pPr>
      <w:pStyle w:val="Alatunniste"/>
      <w:ind w:left="1701" w:firstLine="3515"/>
      <w:jc w:val="center"/>
      <w:rPr>
        <w:i/>
        <w:color w:val="23318E"/>
        <w:sz w:val="20"/>
        <w:szCs w:val="20"/>
      </w:rPr>
    </w:pPr>
    <w:r>
      <w:rPr>
        <w:i/>
        <w:color w:val="23318E"/>
        <w:sz w:val="20"/>
        <w:szCs w:val="20"/>
      </w:rPr>
      <w:t>T</w:t>
    </w:r>
    <w:r w:rsidR="00120040" w:rsidRPr="00E8129B">
      <w:rPr>
        <w:i/>
        <w:color w:val="23318E"/>
        <w:sz w:val="20"/>
        <w:szCs w:val="20"/>
      </w:rPr>
      <w:t>yöllisty j</w:t>
    </w:r>
    <w:r>
      <w:rPr>
        <w:i/>
        <w:color w:val="23318E"/>
        <w:sz w:val="20"/>
        <w:szCs w:val="20"/>
      </w:rPr>
      <w:t>ärjestöön -hanke/ Työsopimus (palkkatuki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CC242" w14:textId="77777777" w:rsidR="00A56E67" w:rsidRDefault="00A56E6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D389D" w14:textId="77777777" w:rsidR="00120040" w:rsidRDefault="00120040" w:rsidP="009068CE">
      <w:r>
        <w:separator/>
      </w:r>
    </w:p>
  </w:footnote>
  <w:footnote w:type="continuationSeparator" w:id="0">
    <w:p w14:paraId="2C1D468B" w14:textId="77777777" w:rsidR="00120040" w:rsidRDefault="00120040" w:rsidP="009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A52E9" w14:textId="77777777" w:rsidR="00A56E67" w:rsidRDefault="00A56E6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5D135" w14:textId="77777777" w:rsidR="00A56E67" w:rsidRDefault="00A56E67">
    <w:pPr>
      <w:pStyle w:val="Yltunniste"/>
    </w:pPr>
    <w:bookmarkStart w:id="12" w:name="_GoBack"/>
    <w:bookmarkEnd w:id="1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0467" w14:textId="77777777" w:rsidR="00A56E67" w:rsidRDefault="00A56E6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872"/>
    <w:rsid w:val="00013285"/>
    <w:rsid w:val="00030EFB"/>
    <w:rsid w:val="00040974"/>
    <w:rsid w:val="0006602F"/>
    <w:rsid w:val="000A1204"/>
    <w:rsid w:val="000C698D"/>
    <w:rsid w:val="000F4A0B"/>
    <w:rsid w:val="00117102"/>
    <w:rsid w:val="00120040"/>
    <w:rsid w:val="00166EDB"/>
    <w:rsid w:val="001A47F3"/>
    <w:rsid w:val="001B258D"/>
    <w:rsid w:val="001C5377"/>
    <w:rsid w:val="001E54C3"/>
    <w:rsid w:val="001F1799"/>
    <w:rsid w:val="00206CBD"/>
    <w:rsid w:val="00261A34"/>
    <w:rsid w:val="002714B0"/>
    <w:rsid w:val="002A7AF7"/>
    <w:rsid w:val="00304798"/>
    <w:rsid w:val="00347F5C"/>
    <w:rsid w:val="00387B3F"/>
    <w:rsid w:val="003B353B"/>
    <w:rsid w:val="003B40A3"/>
    <w:rsid w:val="003B6140"/>
    <w:rsid w:val="003C4C6D"/>
    <w:rsid w:val="003D7D6B"/>
    <w:rsid w:val="003F4E87"/>
    <w:rsid w:val="00411676"/>
    <w:rsid w:val="004157A1"/>
    <w:rsid w:val="00433757"/>
    <w:rsid w:val="00466233"/>
    <w:rsid w:val="00476271"/>
    <w:rsid w:val="004902E5"/>
    <w:rsid w:val="004A3B70"/>
    <w:rsid w:val="004C316C"/>
    <w:rsid w:val="0052562A"/>
    <w:rsid w:val="00536ABB"/>
    <w:rsid w:val="00556E47"/>
    <w:rsid w:val="0058688A"/>
    <w:rsid w:val="005C761E"/>
    <w:rsid w:val="005E4828"/>
    <w:rsid w:val="005F253C"/>
    <w:rsid w:val="005F7CCA"/>
    <w:rsid w:val="006C026B"/>
    <w:rsid w:val="006E4E57"/>
    <w:rsid w:val="00716C8F"/>
    <w:rsid w:val="0073066C"/>
    <w:rsid w:val="0079703E"/>
    <w:rsid w:val="007A2A00"/>
    <w:rsid w:val="007B1C48"/>
    <w:rsid w:val="008169E8"/>
    <w:rsid w:val="00832B3A"/>
    <w:rsid w:val="00864AB4"/>
    <w:rsid w:val="00873162"/>
    <w:rsid w:val="008A3E47"/>
    <w:rsid w:val="008F1D18"/>
    <w:rsid w:val="008F74E7"/>
    <w:rsid w:val="009068CE"/>
    <w:rsid w:val="009373E3"/>
    <w:rsid w:val="009D1E5A"/>
    <w:rsid w:val="009E036E"/>
    <w:rsid w:val="009E55D3"/>
    <w:rsid w:val="009F72E6"/>
    <w:rsid w:val="00A0144B"/>
    <w:rsid w:val="00A52F0F"/>
    <w:rsid w:val="00A53324"/>
    <w:rsid w:val="00A56E67"/>
    <w:rsid w:val="00A82E75"/>
    <w:rsid w:val="00AA5F2A"/>
    <w:rsid w:val="00AB1F9C"/>
    <w:rsid w:val="00AB3234"/>
    <w:rsid w:val="00B606DD"/>
    <w:rsid w:val="00B60F06"/>
    <w:rsid w:val="00B6462C"/>
    <w:rsid w:val="00B77B02"/>
    <w:rsid w:val="00B80408"/>
    <w:rsid w:val="00BA4EA0"/>
    <w:rsid w:val="00BC572C"/>
    <w:rsid w:val="00BD0EA5"/>
    <w:rsid w:val="00BD793D"/>
    <w:rsid w:val="00BE190E"/>
    <w:rsid w:val="00BE53DB"/>
    <w:rsid w:val="00BF1743"/>
    <w:rsid w:val="00C75771"/>
    <w:rsid w:val="00C7755C"/>
    <w:rsid w:val="00C87F0F"/>
    <w:rsid w:val="00CC3F0F"/>
    <w:rsid w:val="00CD0813"/>
    <w:rsid w:val="00CF29EC"/>
    <w:rsid w:val="00D12049"/>
    <w:rsid w:val="00D13E3C"/>
    <w:rsid w:val="00D24236"/>
    <w:rsid w:val="00D43742"/>
    <w:rsid w:val="00D50037"/>
    <w:rsid w:val="00D73BEC"/>
    <w:rsid w:val="00D96F3A"/>
    <w:rsid w:val="00DE36F1"/>
    <w:rsid w:val="00DE53EE"/>
    <w:rsid w:val="00DE56B2"/>
    <w:rsid w:val="00DF5AF3"/>
    <w:rsid w:val="00E16439"/>
    <w:rsid w:val="00E31B26"/>
    <w:rsid w:val="00E37214"/>
    <w:rsid w:val="00E433B2"/>
    <w:rsid w:val="00E803AD"/>
    <w:rsid w:val="00E8129B"/>
    <w:rsid w:val="00E85272"/>
    <w:rsid w:val="00EB1872"/>
    <w:rsid w:val="00F66C8D"/>
    <w:rsid w:val="00F818DC"/>
    <w:rsid w:val="00F81A2E"/>
    <w:rsid w:val="00FB0451"/>
    <w:rsid w:val="00FB5416"/>
    <w:rsid w:val="00FC503B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139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18DC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13E3C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D13E3C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B187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68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68CE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068C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068CE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F6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73162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7316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4106-B864-44C0-BE71-182297E9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LL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</dc:creator>
  <cp:keywords/>
  <dc:description/>
  <cp:lastModifiedBy>Harjoittelija</cp:lastModifiedBy>
  <cp:revision>6</cp:revision>
  <cp:lastPrinted>2012-08-24T09:32:00Z</cp:lastPrinted>
  <dcterms:created xsi:type="dcterms:W3CDTF">2015-09-14T05:33:00Z</dcterms:created>
  <dcterms:modified xsi:type="dcterms:W3CDTF">2015-09-21T13:20:00Z</dcterms:modified>
</cp:coreProperties>
</file>